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06" w:rsidRDefault="005F4706" w:rsidP="00937454">
      <w:pPr>
        <w:pStyle w:val="2"/>
        <w:tabs>
          <w:tab w:val="left" w:pos="6380"/>
        </w:tabs>
        <w:jc w:val="right"/>
        <w:rPr>
          <w:szCs w:val="28"/>
        </w:rPr>
      </w:pPr>
    </w:p>
    <w:p w:rsidR="00347625" w:rsidRDefault="00347625" w:rsidP="00937454">
      <w:pPr>
        <w:pStyle w:val="2"/>
        <w:tabs>
          <w:tab w:val="left" w:pos="6380"/>
        </w:tabs>
        <w:jc w:val="right"/>
        <w:rPr>
          <w:szCs w:val="28"/>
        </w:rPr>
      </w:pPr>
    </w:p>
    <w:p w:rsidR="00347625" w:rsidRDefault="00347625" w:rsidP="00937454">
      <w:pPr>
        <w:pStyle w:val="2"/>
        <w:tabs>
          <w:tab w:val="left" w:pos="6380"/>
        </w:tabs>
        <w:jc w:val="right"/>
        <w:rPr>
          <w:szCs w:val="28"/>
        </w:rPr>
      </w:pPr>
    </w:p>
    <w:p w:rsidR="00347625" w:rsidRDefault="00347625" w:rsidP="00937454">
      <w:pPr>
        <w:pStyle w:val="2"/>
        <w:tabs>
          <w:tab w:val="left" w:pos="6380"/>
        </w:tabs>
        <w:jc w:val="right"/>
        <w:rPr>
          <w:szCs w:val="28"/>
        </w:rPr>
      </w:pPr>
    </w:p>
    <w:p w:rsidR="0098435A" w:rsidRPr="00915EB7" w:rsidRDefault="0098435A" w:rsidP="0098435A">
      <w:pPr>
        <w:snapToGrid w:val="0"/>
        <w:jc w:val="center"/>
        <w:rPr>
          <w:b/>
          <w:sz w:val="28"/>
          <w:szCs w:val="28"/>
        </w:rPr>
      </w:pPr>
      <w:r w:rsidRPr="00915EB7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4986419" r:id="rId7"/>
        </w:object>
      </w:r>
    </w:p>
    <w:p w:rsidR="0098435A" w:rsidRPr="00915EB7" w:rsidRDefault="0098435A" w:rsidP="0098435A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УКРАЇНА</w:t>
      </w:r>
    </w:p>
    <w:p w:rsidR="0098435A" w:rsidRPr="00915EB7" w:rsidRDefault="0098435A" w:rsidP="0098435A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КАЛУСЬКА МІСЬКА РАДА</w:t>
      </w:r>
    </w:p>
    <w:p w:rsidR="0098435A" w:rsidRPr="00915EB7" w:rsidRDefault="0098435A" w:rsidP="0098435A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ІВАНО-ФРАНКІВСЬКОЇ ОБЛАСТІ</w:t>
      </w:r>
    </w:p>
    <w:p w:rsidR="0098435A" w:rsidRPr="00915EB7" w:rsidRDefault="0098435A" w:rsidP="0098435A">
      <w:pPr>
        <w:snapToGrid w:val="0"/>
        <w:jc w:val="center"/>
        <w:rPr>
          <w:b/>
          <w:sz w:val="28"/>
          <w:szCs w:val="28"/>
        </w:rPr>
      </w:pPr>
      <w:r w:rsidRPr="00915EB7"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798E834B" wp14:editId="6B4FC59C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8FD11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EpvU1d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915EB7">
        <w:rPr>
          <w:b/>
          <w:sz w:val="28"/>
          <w:szCs w:val="28"/>
        </w:rPr>
        <w:t>ВИКОНАВЧИЙ КОМІТЕТ</w:t>
      </w:r>
    </w:p>
    <w:p w:rsidR="0098435A" w:rsidRPr="00915EB7" w:rsidRDefault="0098435A" w:rsidP="0098435A">
      <w:pPr>
        <w:keepNext/>
        <w:snapToGrid w:val="0"/>
        <w:jc w:val="center"/>
        <w:rPr>
          <w:b/>
          <w:sz w:val="28"/>
          <w:szCs w:val="28"/>
        </w:rPr>
      </w:pPr>
    </w:p>
    <w:p w:rsidR="0098435A" w:rsidRPr="00915EB7" w:rsidRDefault="0098435A" w:rsidP="0098435A">
      <w:pPr>
        <w:keepNext/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РОЗПОРЯДЖЕННЯ МІСЬКОГО ГОЛОВИ</w:t>
      </w:r>
    </w:p>
    <w:p w:rsidR="0098435A" w:rsidRPr="00915EB7" w:rsidRDefault="0098435A" w:rsidP="0098435A">
      <w:pPr>
        <w:snapToGrid w:val="0"/>
        <w:jc w:val="center"/>
        <w:rPr>
          <w:sz w:val="28"/>
          <w:szCs w:val="28"/>
        </w:rPr>
      </w:pPr>
    </w:p>
    <w:p w:rsidR="00FD6FA5" w:rsidRDefault="0098435A" w:rsidP="0098435A">
      <w:pPr>
        <w:tabs>
          <w:tab w:val="left" w:pos="9355"/>
        </w:tabs>
        <w:snapToGrid w:val="0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7. 11. 2025</w:t>
      </w:r>
      <w:r>
        <w:rPr>
          <w:sz w:val="28"/>
          <w:szCs w:val="28"/>
        </w:rPr>
        <w:t xml:space="preserve"> </w:t>
      </w:r>
      <w:r w:rsidRPr="00915EB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Pr="00915EB7">
        <w:rPr>
          <w:sz w:val="28"/>
          <w:szCs w:val="28"/>
        </w:rPr>
        <w:t xml:space="preserve"> м. Калуш           </w:t>
      </w:r>
      <w:r>
        <w:rPr>
          <w:sz w:val="28"/>
          <w:szCs w:val="28"/>
        </w:rPr>
        <w:t xml:space="preserve">                       № 293-р</w:t>
      </w:r>
    </w:p>
    <w:p w:rsidR="0098435A" w:rsidRPr="0098435A" w:rsidRDefault="0098435A" w:rsidP="0098435A">
      <w:pPr>
        <w:tabs>
          <w:tab w:val="left" w:pos="9355"/>
        </w:tabs>
        <w:snapToGrid w:val="0"/>
        <w:spacing w:line="276" w:lineRule="auto"/>
        <w:ind w:right="-1"/>
        <w:jc w:val="both"/>
        <w:rPr>
          <w:sz w:val="28"/>
          <w:szCs w:val="28"/>
        </w:rPr>
      </w:pPr>
    </w:p>
    <w:p w:rsidR="00ED3459" w:rsidRPr="00775068" w:rsidRDefault="00FD6FA5" w:rsidP="00ED3459">
      <w:pPr>
        <w:pStyle w:val="2"/>
        <w:tabs>
          <w:tab w:val="left" w:pos="6380"/>
        </w:tabs>
        <w:jc w:val="both"/>
        <w:rPr>
          <w:szCs w:val="28"/>
        </w:rPr>
      </w:pPr>
      <w:r>
        <w:rPr>
          <w:sz w:val="27"/>
          <w:szCs w:val="27"/>
        </w:rPr>
        <w:t xml:space="preserve">   </w:t>
      </w:r>
      <w:r w:rsidR="00ED3459" w:rsidRPr="004B461F">
        <w:rPr>
          <w:sz w:val="27"/>
          <w:szCs w:val="27"/>
        </w:rPr>
        <w:t xml:space="preserve"> </w:t>
      </w:r>
      <w:r w:rsidR="00ED3459" w:rsidRPr="00775068">
        <w:rPr>
          <w:szCs w:val="28"/>
        </w:rPr>
        <w:t xml:space="preserve">Про виділення коштів </w:t>
      </w:r>
    </w:p>
    <w:p w:rsidR="00537D1E" w:rsidRPr="00775068" w:rsidRDefault="00ED3459" w:rsidP="00537D1E">
      <w:pPr>
        <w:pStyle w:val="2"/>
        <w:tabs>
          <w:tab w:val="left" w:pos="6380"/>
        </w:tabs>
        <w:jc w:val="both"/>
        <w:rPr>
          <w:szCs w:val="28"/>
        </w:rPr>
      </w:pPr>
      <w:r w:rsidRPr="00775068">
        <w:rPr>
          <w:szCs w:val="28"/>
        </w:rPr>
        <w:t xml:space="preserve">    </w:t>
      </w:r>
      <w:r w:rsidR="00091921" w:rsidRPr="00775068">
        <w:rPr>
          <w:szCs w:val="28"/>
        </w:rPr>
        <w:t>релігійним громадам (парафіям</w:t>
      </w:r>
      <w:r w:rsidR="00537D1E" w:rsidRPr="00775068">
        <w:rPr>
          <w:szCs w:val="28"/>
        </w:rPr>
        <w:t>)</w:t>
      </w:r>
    </w:p>
    <w:p w:rsidR="00CC77D8" w:rsidRPr="00775068" w:rsidRDefault="00537D1E" w:rsidP="00ED3459">
      <w:pPr>
        <w:pStyle w:val="2"/>
        <w:tabs>
          <w:tab w:val="left" w:pos="6380"/>
        </w:tabs>
        <w:jc w:val="both"/>
        <w:rPr>
          <w:szCs w:val="28"/>
        </w:rPr>
      </w:pPr>
      <w:r w:rsidRPr="00775068">
        <w:rPr>
          <w:szCs w:val="28"/>
        </w:rPr>
        <w:t xml:space="preserve">    </w:t>
      </w:r>
      <w:r w:rsidR="00E4262A" w:rsidRPr="00775068">
        <w:rPr>
          <w:szCs w:val="28"/>
        </w:rPr>
        <w:t xml:space="preserve">з </w:t>
      </w:r>
      <w:r w:rsidR="00534752" w:rsidRPr="00775068">
        <w:rPr>
          <w:szCs w:val="28"/>
        </w:rPr>
        <w:t>м</w:t>
      </w:r>
      <w:r w:rsidR="00E4262A" w:rsidRPr="00775068">
        <w:rPr>
          <w:szCs w:val="28"/>
        </w:rPr>
        <w:t>ісцевого бюджету</w:t>
      </w:r>
      <w:r w:rsidR="00CC77D8" w:rsidRPr="00775068">
        <w:rPr>
          <w:szCs w:val="28"/>
        </w:rPr>
        <w:t xml:space="preserve"> </w:t>
      </w:r>
    </w:p>
    <w:p w:rsidR="00CA1B58" w:rsidRPr="00347625" w:rsidRDefault="00CC77D8" w:rsidP="00CC77D8">
      <w:pPr>
        <w:pStyle w:val="2"/>
        <w:tabs>
          <w:tab w:val="left" w:pos="6380"/>
        </w:tabs>
        <w:jc w:val="both"/>
        <w:rPr>
          <w:szCs w:val="28"/>
        </w:rPr>
      </w:pPr>
      <w:r w:rsidRPr="00347625">
        <w:rPr>
          <w:szCs w:val="28"/>
        </w:rPr>
        <w:t xml:space="preserve">     </w:t>
      </w:r>
      <w:r w:rsidR="00CA50F1" w:rsidRPr="00347625">
        <w:rPr>
          <w:szCs w:val="28"/>
        </w:rPr>
        <w:t xml:space="preserve">  </w:t>
      </w:r>
      <w:r w:rsidR="00EA693F" w:rsidRPr="00347625">
        <w:rPr>
          <w:szCs w:val="28"/>
        </w:rPr>
        <w:t xml:space="preserve"> </w:t>
      </w:r>
    </w:p>
    <w:p w:rsidR="00ED3459" w:rsidRPr="00544219" w:rsidRDefault="00F11237" w:rsidP="00537D1E">
      <w:pPr>
        <w:pStyle w:val="2"/>
        <w:tabs>
          <w:tab w:val="left" w:pos="1134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   </w:t>
      </w:r>
      <w:r w:rsidR="00537D1E">
        <w:rPr>
          <w:szCs w:val="28"/>
        </w:rPr>
        <w:tab/>
      </w:r>
      <w:r w:rsidR="00763AD4">
        <w:rPr>
          <w:szCs w:val="28"/>
        </w:rPr>
        <w:t xml:space="preserve">Керуючись пунктом 20 частини 4 </w:t>
      </w:r>
      <w:r w:rsidR="00E576B1">
        <w:rPr>
          <w:szCs w:val="28"/>
        </w:rPr>
        <w:t>статті</w:t>
      </w:r>
      <w:r w:rsidR="00763AD4">
        <w:rPr>
          <w:szCs w:val="28"/>
        </w:rPr>
        <w:t xml:space="preserve"> 42 Закону</w:t>
      </w:r>
      <w:r w:rsidR="005F4706">
        <w:rPr>
          <w:szCs w:val="28"/>
        </w:rPr>
        <w:t xml:space="preserve"> України «Про місцеве самоврядування в Україні»,</w:t>
      </w:r>
      <w:r w:rsidR="00222C92">
        <w:rPr>
          <w:szCs w:val="28"/>
        </w:rPr>
        <w:t xml:space="preserve"> Законом</w:t>
      </w:r>
      <w:r w:rsidR="00763AD4">
        <w:rPr>
          <w:szCs w:val="28"/>
        </w:rPr>
        <w:t xml:space="preserve"> України</w:t>
      </w:r>
      <w:r>
        <w:rPr>
          <w:szCs w:val="28"/>
        </w:rPr>
        <w:t xml:space="preserve"> </w:t>
      </w:r>
      <w:r w:rsidR="005F4706">
        <w:rPr>
          <w:szCs w:val="28"/>
        </w:rPr>
        <w:t xml:space="preserve">«Про культуру», </w:t>
      </w:r>
      <w:r w:rsidR="00135174">
        <w:rPr>
          <w:szCs w:val="28"/>
        </w:rPr>
        <w:t>рішення</w:t>
      </w:r>
      <w:r w:rsidR="00763AD4">
        <w:rPr>
          <w:szCs w:val="28"/>
        </w:rPr>
        <w:t>м</w:t>
      </w:r>
      <w:r w:rsidR="00327D14" w:rsidRPr="00327D14">
        <w:rPr>
          <w:szCs w:val="28"/>
        </w:rPr>
        <w:t xml:space="preserve"> Калуської міської ради</w:t>
      </w:r>
      <w:r w:rsidR="00763AD4" w:rsidRPr="00763AD4">
        <w:rPr>
          <w:szCs w:val="28"/>
        </w:rPr>
        <w:t xml:space="preserve"> </w:t>
      </w:r>
      <w:r w:rsidR="00763AD4">
        <w:rPr>
          <w:szCs w:val="28"/>
        </w:rPr>
        <w:t xml:space="preserve">від 29.09.2022 № 1592 </w:t>
      </w:r>
      <w:r w:rsidR="00BA68F0">
        <w:rPr>
          <w:szCs w:val="28"/>
        </w:rPr>
        <w:t xml:space="preserve">«Про затвердження </w:t>
      </w:r>
      <w:r w:rsidR="00327D14" w:rsidRPr="00327D14">
        <w:rPr>
          <w:szCs w:val="28"/>
        </w:rPr>
        <w:t>цільової</w:t>
      </w:r>
      <w:r w:rsidR="00BA68F0">
        <w:rPr>
          <w:szCs w:val="28"/>
        </w:rPr>
        <w:t xml:space="preserve"> програми «Духовне життя на 2023-2025</w:t>
      </w:r>
      <w:r w:rsidR="00327D14" w:rsidRPr="00327D14">
        <w:rPr>
          <w:szCs w:val="28"/>
        </w:rPr>
        <w:t xml:space="preserve"> роки»</w:t>
      </w:r>
      <w:r w:rsidR="00BA68F0">
        <w:rPr>
          <w:szCs w:val="28"/>
        </w:rPr>
        <w:t xml:space="preserve"> </w:t>
      </w:r>
      <w:r w:rsidR="00F6580D">
        <w:rPr>
          <w:szCs w:val="28"/>
        </w:rPr>
        <w:t>(зі змінами</w:t>
      </w:r>
      <w:r w:rsidR="00E81495">
        <w:rPr>
          <w:szCs w:val="28"/>
        </w:rPr>
        <w:t>)</w:t>
      </w:r>
      <w:r w:rsidR="002A7D66">
        <w:rPr>
          <w:szCs w:val="28"/>
        </w:rPr>
        <w:t xml:space="preserve">, </w:t>
      </w:r>
      <w:r w:rsidR="00763AD4">
        <w:rPr>
          <w:szCs w:val="28"/>
        </w:rPr>
        <w:t>беручи до уваги</w:t>
      </w:r>
      <w:r w:rsidR="00091921">
        <w:rPr>
          <w:szCs w:val="28"/>
        </w:rPr>
        <w:t xml:space="preserve"> звернення керівників релігійних громад</w:t>
      </w:r>
      <w:r w:rsidR="00ED3459" w:rsidRPr="00ED3459">
        <w:rPr>
          <w:szCs w:val="28"/>
        </w:rPr>
        <w:t xml:space="preserve"> </w:t>
      </w:r>
      <w:r w:rsidR="00537D1E">
        <w:rPr>
          <w:szCs w:val="28"/>
        </w:rPr>
        <w:t>(парафі</w:t>
      </w:r>
      <w:r w:rsidR="00091921">
        <w:rPr>
          <w:szCs w:val="28"/>
        </w:rPr>
        <w:t>й</w:t>
      </w:r>
      <w:r w:rsidR="00537D1E" w:rsidRPr="00537D1E">
        <w:rPr>
          <w:szCs w:val="28"/>
        </w:rPr>
        <w:t>)</w:t>
      </w:r>
      <w:r w:rsidR="00771952">
        <w:rPr>
          <w:szCs w:val="28"/>
        </w:rPr>
        <w:t xml:space="preserve"> від</w:t>
      </w:r>
      <w:r w:rsidR="00582BAC">
        <w:rPr>
          <w:szCs w:val="28"/>
        </w:rPr>
        <w:t xml:space="preserve"> </w:t>
      </w:r>
      <w:r w:rsidR="00582BAC" w:rsidRPr="00544219">
        <w:rPr>
          <w:szCs w:val="28"/>
        </w:rPr>
        <w:t xml:space="preserve">02.09.2025 №5544/02-24/24, </w:t>
      </w:r>
      <w:r w:rsidR="00544219" w:rsidRPr="00544219">
        <w:rPr>
          <w:szCs w:val="28"/>
        </w:rPr>
        <w:t xml:space="preserve">від 23.09.2025 №6156/02-24/24, </w:t>
      </w:r>
      <w:r w:rsidR="00582BAC" w:rsidRPr="00544219">
        <w:rPr>
          <w:szCs w:val="28"/>
        </w:rPr>
        <w:t xml:space="preserve">від 06.10.2025 №6423/02-24/24, </w:t>
      </w:r>
      <w:r w:rsidR="00775068" w:rsidRPr="00544219">
        <w:rPr>
          <w:szCs w:val="28"/>
        </w:rPr>
        <w:t>в</w:t>
      </w:r>
      <w:r w:rsidR="00D37061" w:rsidRPr="00544219">
        <w:rPr>
          <w:szCs w:val="28"/>
        </w:rPr>
        <w:t>ід</w:t>
      </w:r>
      <w:r w:rsidR="00582BAC" w:rsidRPr="00544219">
        <w:rPr>
          <w:szCs w:val="28"/>
        </w:rPr>
        <w:t xml:space="preserve"> 14.10.2025 №6635/02-24/26</w:t>
      </w:r>
      <w:r w:rsidR="00544219" w:rsidRPr="00544219">
        <w:rPr>
          <w:szCs w:val="28"/>
        </w:rPr>
        <w:t>:</w:t>
      </w:r>
    </w:p>
    <w:p w:rsidR="00C239CB" w:rsidRDefault="004B461F" w:rsidP="00347625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        </w:t>
      </w:r>
      <w:r w:rsidR="007B7960">
        <w:rPr>
          <w:szCs w:val="28"/>
        </w:rPr>
        <w:t>1. Ви</w:t>
      </w:r>
      <w:r w:rsidR="00537D1E">
        <w:rPr>
          <w:szCs w:val="28"/>
        </w:rPr>
        <w:t xml:space="preserve">ділити кошти </w:t>
      </w:r>
      <w:r w:rsidR="00763AD4">
        <w:rPr>
          <w:szCs w:val="28"/>
        </w:rPr>
        <w:t>в</w:t>
      </w:r>
      <w:r w:rsidR="009D45A6">
        <w:rPr>
          <w:szCs w:val="28"/>
        </w:rPr>
        <w:t xml:space="preserve"> сумі </w:t>
      </w:r>
      <w:r w:rsidR="00C832C1">
        <w:rPr>
          <w:szCs w:val="28"/>
        </w:rPr>
        <w:t>80</w:t>
      </w:r>
      <w:r w:rsidR="00750968">
        <w:rPr>
          <w:szCs w:val="28"/>
        </w:rPr>
        <w:t xml:space="preserve"> 0</w:t>
      </w:r>
      <w:r w:rsidR="00F22CD5">
        <w:rPr>
          <w:szCs w:val="28"/>
        </w:rPr>
        <w:t>00</w:t>
      </w:r>
      <w:r w:rsidR="005F4706">
        <w:rPr>
          <w:szCs w:val="28"/>
        </w:rPr>
        <w:t xml:space="preserve"> гривень (</w:t>
      </w:r>
      <w:r w:rsidR="00C832C1">
        <w:rPr>
          <w:szCs w:val="28"/>
        </w:rPr>
        <w:t>вісімдесят</w:t>
      </w:r>
      <w:r w:rsidR="002C43F4">
        <w:rPr>
          <w:szCs w:val="28"/>
        </w:rPr>
        <w:t xml:space="preserve"> </w:t>
      </w:r>
      <w:r w:rsidR="00F22CD5">
        <w:rPr>
          <w:szCs w:val="28"/>
        </w:rPr>
        <w:t xml:space="preserve">тисяч </w:t>
      </w:r>
      <w:r w:rsidR="00750968">
        <w:rPr>
          <w:szCs w:val="28"/>
        </w:rPr>
        <w:t xml:space="preserve">гривень, </w:t>
      </w:r>
      <w:r w:rsidR="005F4706">
        <w:rPr>
          <w:szCs w:val="28"/>
        </w:rPr>
        <w:t>00 копійок)</w:t>
      </w:r>
      <w:r w:rsidR="005F4706" w:rsidRPr="00AA13C8">
        <w:rPr>
          <w:szCs w:val="28"/>
        </w:rPr>
        <w:t xml:space="preserve"> </w:t>
      </w:r>
      <w:r w:rsidR="005F4706">
        <w:rPr>
          <w:szCs w:val="28"/>
        </w:rPr>
        <w:t>для н</w:t>
      </w:r>
      <w:r w:rsidR="005F4706" w:rsidRPr="000705A1">
        <w:rPr>
          <w:szCs w:val="28"/>
        </w:rPr>
        <w:t>адання матеріальної допомоги</w:t>
      </w:r>
      <w:r w:rsidR="00347625" w:rsidRPr="00347625">
        <w:rPr>
          <w:szCs w:val="28"/>
        </w:rPr>
        <w:t xml:space="preserve"> </w:t>
      </w:r>
      <w:r w:rsidR="00347625" w:rsidRPr="000705A1">
        <w:rPr>
          <w:szCs w:val="28"/>
        </w:rPr>
        <w:t>на заходи</w:t>
      </w:r>
      <w:r w:rsidR="00347625">
        <w:rPr>
          <w:szCs w:val="28"/>
        </w:rPr>
        <w:t>,</w:t>
      </w:r>
      <w:r w:rsidR="00347625" w:rsidRPr="000705A1">
        <w:rPr>
          <w:szCs w:val="28"/>
        </w:rPr>
        <w:t xml:space="preserve">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  <w:r w:rsidR="005F4706" w:rsidRPr="000705A1">
        <w:rPr>
          <w:szCs w:val="28"/>
        </w:rPr>
        <w:t xml:space="preserve"> </w:t>
      </w:r>
      <w:r w:rsidR="00C239CB">
        <w:rPr>
          <w:szCs w:val="28"/>
        </w:rPr>
        <w:t>релігійним громадам (парафіям</w:t>
      </w:r>
      <w:r w:rsidR="00537D1E" w:rsidRPr="00537D1E">
        <w:rPr>
          <w:szCs w:val="28"/>
        </w:rPr>
        <w:t>)</w:t>
      </w:r>
      <w:r w:rsidR="00347625">
        <w:rPr>
          <w:szCs w:val="28"/>
        </w:rPr>
        <w:t xml:space="preserve"> згідно</w:t>
      </w:r>
      <w:r w:rsidR="00222C92">
        <w:rPr>
          <w:szCs w:val="28"/>
        </w:rPr>
        <w:t xml:space="preserve"> з додатком</w:t>
      </w:r>
      <w:r>
        <w:rPr>
          <w:szCs w:val="28"/>
        </w:rPr>
        <w:t>.</w:t>
      </w:r>
    </w:p>
    <w:p w:rsidR="002A0DDE" w:rsidRDefault="004B461F" w:rsidP="00DF7C4F">
      <w:pPr>
        <w:pStyle w:val="2"/>
        <w:tabs>
          <w:tab w:val="left" w:pos="1134"/>
        </w:tabs>
        <w:ind w:left="284"/>
        <w:jc w:val="both"/>
        <w:rPr>
          <w:szCs w:val="28"/>
        </w:rPr>
      </w:pPr>
      <w:r>
        <w:rPr>
          <w:szCs w:val="28"/>
        </w:rPr>
        <w:tab/>
      </w:r>
      <w:r w:rsidR="002C43F4">
        <w:rPr>
          <w:szCs w:val="28"/>
        </w:rPr>
        <w:t xml:space="preserve">2. </w:t>
      </w:r>
      <w:r w:rsidR="005F4706">
        <w:rPr>
          <w:szCs w:val="28"/>
        </w:rPr>
        <w:t xml:space="preserve">Фінансовому </w:t>
      </w:r>
      <w:r w:rsidR="00DF7C4F">
        <w:rPr>
          <w:szCs w:val="28"/>
        </w:rPr>
        <w:t xml:space="preserve">управлінню Калуської </w:t>
      </w:r>
      <w:r w:rsidR="008505CE">
        <w:rPr>
          <w:szCs w:val="28"/>
        </w:rPr>
        <w:t xml:space="preserve">міської ради (Леся </w:t>
      </w:r>
      <w:proofErr w:type="spellStart"/>
      <w:r w:rsidR="008505CE">
        <w:rPr>
          <w:szCs w:val="28"/>
        </w:rPr>
        <w:t>П</w:t>
      </w:r>
      <w:r w:rsidR="00F11237">
        <w:rPr>
          <w:szCs w:val="28"/>
        </w:rPr>
        <w:t>оташник</w:t>
      </w:r>
      <w:proofErr w:type="spellEnd"/>
      <w:r w:rsidR="005F4706">
        <w:rPr>
          <w:szCs w:val="28"/>
        </w:rPr>
        <w:t>) здійснити фінансування по управлінню культури, національностей та релігій Калуської міської</w:t>
      </w:r>
      <w:r w:rsidR="00707920">
        <w:rPr>
          <w:szCs w:val="28"/>
        </w:rPr>
        <w:t xml:space="preserve"> ради (</w:t>
      </w:r>
      <w:r w:rsidR="00BF7B33">
        <w:rPr>
          <w:szCs w:val="28"/>
        </w:rPr>
        <w:t xml:space="preserve">Любов </w:t>
      </w:r>
      <w:proofErr w:type="spellStart"/>
      <w:r w:rsidR="00BF7B33">
        <w:rPr>
          <w:szCs w:val="28"/>
        </w:rPr>
        <w:t>Джуган</w:t>
      </w:r>
      <w:proofErr w:type="spellEnd"/>
      <w:r w:rsidR="000B0F2A">
        <w:rPr>
          <w:szCs w:val="28"/>
        </w:rPr>
        <w:t>) з коштів, передбачених</w:t>
      </w:r>
      <w:r w:rsidR="006E3CFE">
        <w:rPr>
          <w:szCs w:val="28"/>
        </w:rPr>
        <w:t xml:space="preserve"> на 2025 рік</w:t>
      </w:r>
      <w:r w:rsidR="000B0F2A">
        <w:rPr>
          <w:szCs w:val="28"/>
        </w:rPr>
        <w:t xml:space="preserve"> </w:t>
      </w:r>
      <w:r w:rsidR="005F4706">
        <w:rPr>
          <w:szCs w:val="28"/>
        </w:rPr>
        <w:t>цільовою програмою «Духовне життя</w:t>
      </w:r>
      <w:r w:rsidR="00BF7B33">
        <w:rPr>
          <w:szCs w:val="28"/>
        </w:rPr>
        <w:t xml:space="preserve"> Калуської міської територіальної громади</w:t>
      </w:r>
      <w:r w:rsidR="005F4706">
        <w:rPr>
          <w:szCs w:val="28"/>
        </w:rPr>
        <w:t xml:space="preserve"> на </w:t>
      </w:r>
      <w:r w:rsidR="00707920">
        <w:rPr>
          <w:szCs w:val="28"/>
        </w:rPr>
        <w:t>2023-2025</w:t>
      </w:r>
      <w:r w:rsidR="00A45988">
        <w:rPr>
          <w:szCs w:val="28"/>
        </w:rPr>
        <w:t xml:space="preserve"> ро</w:t>
      </w:r>
      <w:r w:rsidR="005F4706">
        <w:rPr>
          <w:szCs w:val="28"/>
        </w:rPr>
        <w:t>к</w:t>
      </w:r>
      <w:r w:rsidR="00A45988">
        <w:rPr>
          <w:szCs w:val="28"/>
        </w:rPr>
        <w:t>и</w:t>
      </w:r>
      <w:r w:rsidR="00DF7C4F">
        <w:rPr>
          <w:szCs w:val="28"/>
        </w:rPr>
        <w:t>», затвердженої рішенням Калуської міської ради №1592</w:t>
      </w:r>
      <w:r w:rsidR="00DF7C4F" w:rsidRPr="00DF7C4F">
        <w:rPr>
          <w:szCs w:val="28"/>
        </w:rPr>
        <w:t xml:space="preserve"> </w:t>
      </w:r>
      <w:r w:rsidR="00DF7C4F">
        <w:rPr>
          <w:szCs w:val="28"/>
        </w:rPr>
        <w:t>від 29.09.2022.</w:t>
      </w:r>
    </w:p>
    <w:p w:rsidR="005F4706" w:rsidRDefault="002A0DDE" w:rsidP="00537D1E">
      <w:pPr>
        <w:pStyle w:val="2"/>
        <w:tabs>
          <w:tab w:val="left" w:pos="6380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</w:t>
      </w:r>
      <w:r w:rsidR="00135174">
        <w:rPr>
          <w:szCs w:val="28"/>
        </w:rPr>
        <w:t xml:space="preserve"> </w:t>
      </w:r>
      <w:r w:rsidR="00537D1E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273FB7">
        <w:rPr>
          <w:szCs w:val="28"/>
        </w:rPr>
        <w:t xml:space="preserve"> </w:t>
      </w:r>
      <w:r w:rsidR="00347625">
        <w:rPr>
          <w:szCs w:val="28"/>
        </w:rPr>
        <w:t xml:space="preserve"> </w:t>
      </w:r>
      <w:r w:rsidR="006E3CFE">
        <w:rPr>
          <w:szCs w:val="28"/>
        </w:rPr>
        <w:t xml:space="preserve"> </w:t>
      </w:r>
      <w:r w:rsidR="002C43F4">
        <w:rPr>
          <w:szCs w:val="28"/>
        </w:rPr>
        <w:t xml:space="preserve">3. </w:t>
      </w:r>
      <w:r w:rsidR="005F4706" w:rsidRPr="00AB43C8">
        <w:rPr>
          <w:szCs w:val="28"/>
        </w:rPr>
        <w:t xml:space="preserve">Управлінню культури, національностей та </w:t>
      </w:r>
      <w:r w:rsidR="005F4706">
        <w:rPr>
          <w:szCs w:val="28"/>
        </w:rPr>
        <w:t xml:space="preserve">релігій Калуської міської ради </w:t>
      </w:r>
      <w:r w:rsidR="00707920">
        <w:rPr>
          <w:szCs w:val="28"/>
        </w:rPr>
        <w:t>(</w:t>
      </w:r>
      <w:r w:rsidR="00BF7B33">
        <w:rPr>
          <w:szCs w:val="28"/>
        </w:rPr>
        <w:t xml:space="preserve">Любов </w:t>
      </w:r>
      <w:proofErr w:type="spellStart"/>
      <w:r w:rsidR="00BF7B33">
        <w:rPr>
          <w:szCs w:val="28"/>
        </w:rPr>
        <w:t>Джуган</w:t>
      </w:r>
      <w:proofErr w:type="spellEnd"/>
      <w:r w:rsidR="005F4706">
        <w:rPr>
          <w:szCs w:val="28"/>
        </w:rPr>
        <w:t xml:space="preserve">) </w:t>
      </w:r>
      <w:r w:rsidR="005F4706" w:rsidRPr="00AB43C8">
        <w:rPr>
          <w:szCs w:val="28"/>
        </w:rPr>
        <w:t>провести виділення бюджетних асигнувань.</w:t>
      </w:r>
    </w:p>
    <w:p w:rsidR="002B0F2F" w:rsidRDefault="00F22CD5" w:rsidP="00537D1E">
      <w:pPr>
        <w:pStyle w:val="2"/>
        <w:tabs>
          <w:tab w:val="left" w:pos="6380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 </w:t>
      </w:r>
      <w:r w:rsidR="00537D1E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6E3CFE">
        <w:rPr>
          <w:szCs w:val="28"/>
        </w:rPr>
        <w:t xml:space="preserve"> </w:t>
      </w:r>
      <w:r w:rsidR="00347625">
        <w:rPr>
          <w:szCs w:val="28"/>
        </w:rPr>
        <w:t xml:space="preserve"> </w:t>
      </w:r>
      <w:r w:rsidR="002B0F2F">
        <w:rPr>
          <w:szCs w:val="28"/>
        </w:rPr>
        <w:t xml:space="preserve"> </w:t>
      </w:r>
      <w:r w:rsidR="005F4706">
        <w:rPr>
          <w:szCs w:val="28"/>
        </w:rPr>
        <w:t xml:space="preserve">4. </w:t>
      </w:r>
      <w:r w:rsidR="002C43F4">
        <w:rPr>
          <w:szCs w:val="28"/>
        </w:rPr>
        <w:t xml:space="preserve"> </w:t>
      </w:r>
      <w:r w:rsidR="005F4706">
        <w:rPr>
          <w:szCs w:val="28"/>
        </w:rPr>
        <w:t>Контроль за виконанням цього розпорядження покласти на заступника</w:t>
      </w:r>
      <w:r w:rsidR="002B0F2F">
        <w:rPr>
          <w:szCs w:val="28"/>
        </w:rPr>
        <w:t xml:space="preserve">      </w:t>
      </w:r>
    </w:p>
    <w:p w:rsidR="005F4706" w:rsidRDefault="005F4706" w:rsidP="00537D1E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міського голови </w:t>
      </w:r>
      <w:r w:rsidR="008505CE">
        <w:rPr>
          <w:szCs w:val="28"/>
        </w:rPr>
        <w:t xml:space="preserve">Надію </w:t>
      </w:r>
      <w:proofErr w:type="spellStart"/>
      <w:r w:rsidR="008505CE">
        <w:rPr>
          <w:szCs w:val="28"/>
        </w:rPr>
        <w:t>Г</w:t>
      </w:r>
      <w:r w:rsidR="00F11237">
        <w:rPr>
          <w:szCs w:val="28"/>
        </w:rPr>
        <w:t>уш</w:t>
      </w:r>
      <w:proofErr w:type="spellEnd"/>
      <w:r>
        <w:rPr>
          <w:szCs w:val="28"/>
        </w:rPr>
        <w:t>.</w:t>
      </w:r>
    </w:p>
    <w:p w:rsidR="006E3CFE" w:rsidRDefault="006E3CFE" w:rsidP="00537D1E">
      <w:pPr>
        <w:pStyle w:val="2"/>
        <w:tabs>
          <w:tab w:val="left" w:pos="6380"/>
        </w:tabs>
        <w:ind w:left="284"/>
        <w:jc w:val="both"/>
        <w:rPr>
          <w:szCs w:val="28"/>
        </w:rPr>
      </w:pPr>
    </w:p>
    <w:p w:rsidR="005F4706" w:rsidRDefault="006E3CFE" w:rsidP="006E3C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 w:rsidR="00FD709C">
        <w:rPr>
          <w:sz w:val="28"/>
          <w:szCs w:val="28"/>
          <w:lang w:val="ru-RU"/>
        </w:rPr>
        <w:t>Міський</w:t>
      </w:r>
      <w:proofErr w:type="spellEnd"/>
      <w:r w:rsidR="00FD709C">
        <w:rPr>
          <w:sz w:val="28"/>
          <w:szCs w:val="28"/>
          <w:lang w:val="ru-RU"/>
        </w:rPr>
        <w:t xml:space="preserve"> голова</w:t>
      </w:r>
      <w:r w:rsidR="00A45988">
        <w:rPr>
          <w:sz w:val="28"/>
          <w:szCs w:val="28"/>
          <w:lang w:val="ru-RU"/>
        </w:rPr>
        <w:t xml:space="preserve">                                                             </w:t>
      </w:r>
      <w:r w:rsidR="00277B6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</w:t>
      </w:r>
      <w:r w:rsidR="00277B6E">
        <w:rPr>
          <w:sz w:val="28"/>
          <w:szCs w:val="28"/>
          <w:lang w:val="ru-RU"/>
        </w:rPr>
        <w:t xml:space="preserve">      </w:t>
      </w:r>
      <w:r w:rsidR="00FD709C">
        <w:rPr>
          <w:sz w:val="28"/>
          <w:szCs w:val="28"/>
          <w:lang w:val="ru-RU"/>
        </w:rPr>
        <w:t xml:space="preserve">    </w:t>
      </w:r>
      <w:proofErr w:type="spellStart"/>
      <w:r w:rsidR="00FD709C">
        <w:rPr>
          <w:sz w:val="28"/>
          <w:szCs w:val="28"/>
          <w:lang w:val="ru-RU"/>
        </w:rPr>
        <w:t>Андрій</w:t>
      </w:r>
      <w:proofErr w:type="spellEnd"/>
      <w:r w:rsidR="00FD709C">
        <w:rPr>
          <w:sz w:val="28"/>
          <w:szCs w:val="28"/>
          <w:lang w:val="ru-RU"/>
        </w:rPr>
        <w:t xml:space="preserve"> НАЙДА</w:t>
      </w:r>
    </w:p>
    <w:p w:rsidR="00537D1E" w:rsidRDefault="00537D1E" w:rsidP="00F22CD5">
      <w:pPr>
        <w:ind w:left="426"/>
        <w:jc w:val="both"/>
        <w:rPr>
          <w:sz w:val="28"/>
          <w:szCs w:val="28"/>
          <w:lang w:val="ru-RU"/>
        </w:rPr>
      </w:pPr>
    </w:p>
    <w:p w:rsidR="004B461F" w:rsidRDefault="004B461F" w:rsidP="00DB6E53">
      <w:pPr>
        <w:ind w:left="426"/>
        <w:rPr>
          <w:sz w:val="24"/>
          <w:szCs w:val="24"/>
          <w:lang w:eastAsia="uk-UA"/>
        </w:rPr>
      </w:pPr>
    </w:p>
    <w:p w:rsidR="004B461F" w:rsidRDefault="004B461F" w:rsidP="00DB6E53">
      <w:pPr>
        <w:ind w:left="426"/>
        <w:rPr>
          <w:sz w:val="24"/>
          <w:szCs w:val="24"/>
          <w:lang w:eastAsia="uk-UA"/>
        </w:rPr>
      </w:pPr>
    </w:p>
    <w:p w:rsidR="004B461F" w:rsidRDefault="004B461F" w:rsidP="00DB6E53">
      <w:pPr>
        <w:ind w:left="426"/>
        <w:rPr>
          <w:sz w:val="24"/>
          <w:szCs w:val="24"/>
          <w:lang w:eastAsia="uk-UA"/>
        </w:rPr>
      </w:pPr>
    </w:p>
    <w:p w:rsidR="00582BAC" w:rsidRDefault="00582BAC" w:rsidP="00347625">
      <w:pPr>
        <w:rPr>
          <w:sz w:val="28"/>
          <w:szCs w:val="28"/>
        </w:rPr>
      </w:pPr>
    </w:p>
    <w:p w:rsidR="00582BAC" w:rsidRDefault="00582BAC" w:rsidP="00347625">
      <w:pPr>
        <w:rPr>
          <w:sz w:val="28"/>
          <w:szCs w:val="28"/>
        </w:rPr>
      </w:pPr>
    </w:p>
    <w:p w:rsidR="00775068" w:rsidRPr="009372F1" w:rsidRDefault="00775068" w:rsidP="00347625">
      <w:pPr>
        <w:rPr>
          <w:sz w:val="28"/>
          <w:szCs w:val="28"/>
        </w:rPr>
      </w:pPr>
    </w:p>
    <w:p w:rsidR="00347625" w:rsidRPr="009372F1" w:rsidRDefault="004B461F" w:rsidP="00347625">
      <w:pPr>
        <w:rPr>
          <w:sz w:val="28"/>
          <w:szCs w:val="28"/>
        </w:rPr>
      </w:pPr>
      <w:r w:rsidRPr="009372F1">
        <w:rPr>
          <w:sz w:val="28"/>
          <w:szCs w:val="28"/>
        </w:rPr>
        <w:t xml:space="preserve">                                                                    </w:t>
      </w:r>
      <w:r w:rsidR="00347625" w:rsidRPr="009372F1">
        <w:rPr>
          <w:sz w:val="28"/>
          <w:szCs w:val="28"/>
        </w:rPr>
        <w:t xml:space="preserve">  </w:t>
      </w:r>
      <w:r w:rsidR="009372F1">
        <w:rPr>
          <w:sz w:val="28"/>
          <w:szCs w:val="28"/>
        </w:rPr>
        <w:t xml:space="preserve">   </w:t>
      </w:r>
      <w:r w:rsidR="00347625" w:rsidRPr="009372F1">
        <w:rPr>
          <w:sz w:val="28"/>
          <w:szCs w:val="28"/>
        </w:rPr>
        <w:t>Додаток</w:t>
      </w:r>
    </w:p>
    <w:p w:rsidR="00347625" w:rsidRPr="009372F1" w:rsidRDefault="00347625" w:rsidP="00347625">
      <w:pPr>
        <w:rPr>
          <w:sz w:val="28"/>
          <w:szCs w:val="28"/>
        </w:rPr>
      </w:pPr>
      <w:r w:rsidRPr="009372F1">
        <w:rPr>
          <w:sz w:val="28"/>
          <w:szCs w:val="28"/>
        </w:rPr>
        <w:t xml:space="preserve">                                                                         до розпорядження міського голови </w:t>
      </w:r>
    </w:p>
    <w:p w:rsidR="00347625" w:rsidRPr="009372F1" w:rsidRDefault="00347625" w:rsidP="00347625">
      <w:pPr>
        <w:rPr>
          <w:sz w:val="28"/>
          <w:szCs w:val="28"/>
        </w:rPr>
      </w:pPr>
      <w:r w:rsidRPr="009372F1">
        <w:rPr>
          <w:sz w:val="28"/>
          <w:szCs w:val="28"/>
        </w:rPr>
        <w:t xml:space="preserve">                                                      </w:t>
      </w:r>
      <w:r w:rsidR="0098435A">
        <w:rPr>
          <w:sz w:val="28"/>
          <w:szCs w:val="28"/>
        </w:rPr>
        <w:t xml:space="preserve">                   17. 11. 2025  </w:t>
      </w:r>
      <w:bookmarkStart w:id="0" w:name="_GoBack"/>
      <w:bookmarkEnd w:id="0"/>
      <w:r w:rsidR="0098435A">
        <w:rPr>
          <w:sz w:val="28"/>
          <w:szCs w:val="28"/>
        </w:rPr>
        <w:t>№ 293-р</w:t>
      </w:r>
    </w:p>
    <w:p w:rsidR="00347625" w:rsidRPr="009372F1" w:rsidRDefault="00347625" w:rsidP="00347625">
      <w:pPr>
        <w:spacing w:line="276" w:lineRule="auto"/>
        <w:jc w:val="center"/>
        <w:rPr>
          <w:sz w:val="28"/>
          <w:szCs w:val="28"/>
        </w:rPr>
      </w:pPr>
    </w:p>
    <w:p w:rsidR="00347625" w:rsidRPr="009372F1" w:rsidRDefault="00347625" w:rsidP="004B461F">
      <w:pPr>
        <w:spacing w:line="276" w:lineRule="auto"/>
        <w:jc w:val="center"/>
        <w:rPr>
          <w:b/>
          <w:sz w:val="28"/>
          <w:szCs w:val="28"/>
        </w:rPr>
      </w:pPr>
      <w:r w:rsidRPr="009372F1">
        <w:rPr>
          <w:b/>
          <w:sz w:val="28"/>
          <w:szCs w:val="28"/>
        </w:rPr>
        <w:t>Виділення коштів</w:t>
      </w:r>
    </w:p>
    <w:p w:rsidR="00347625" w:rsidRPr="009372F1" w:rsidRDefault="003B3705" w:rsidP="004B461F">
      <w:pPr>
        <w:spacing w:line="276" w:lineRule="auto"/>
        <w:jc w:val="center"/>
        <w:rPr>
          <w:sz w:val="28"/>
          <w:szCs w:val="28"/>
        </w:rPr>
      </w:pPr>
      <w:r w:rsidRPr="009372F1">
        <w:rPr>
          <w:sz w:val="28"/>
          <w:szCs w:val="28"/>
        </w:rPr>
        <w:t>для надання матеріальної допомоги на заходи,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5103"/>
        <w:gridCol w:w="3538"/>
      </w:tblGrid>
      <w:tr w:rsidR="00347625" w:rsidRPr="009372F1" w:rsidTr="003B3705">
        <w:trPr>
          <w:trHeight w:val="449"/>
        </w:trPr>
        <w:tc>
          <w:tcPr>
            <w:tcW w:w="926" w:type="dxa"/>
          </w:tcPr>
          <w:p w:rsidR="00347625" w:rsidRPr="009372F1" w:rsidRDefault="00347625" w:rsidP="00347625">
            <w:pPr>
              <w:jc w:val="center"/>
              <w:rPr>
                <w:b/>
                <w:sz w:val="28"/>
                <w:szCs w:val="28"/>
              </w:rPr>
            </w:pPr>
            <w:r w:rsidRPr="009372F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347625" w:rsidRPr="009372F1" w:rsidRDefault="00347625" w:rsidP="00347625">
            <w:pPr>
              <w:jc w:val="center"/>
              <w:rPr>
                <w:b/>
                <w:sz w:val="28"/>
                <w:szCs w:val="28"/>
              </w:rPr>
            </w:pPr>
            <w:r w:rsidRPr="009372F1">
              <w:rPr>
                <w:b/>
                <w:sz w:val="28"/>
                <w:szCs w:val="28"/>
              </w:rPr>
              <w:t>Назва релігійної громади</w:t>
            </w:r>
          </w:p>
        </w:tc>
        <w:tc>
          <w:tcPr>
            <w:tcW w:w="3538" w:type="dxa"/>
          </w:tcPr>
          <w:p w:rsidR="00347625" w:rsidRPr="009372F1" w:rsidRDefault="00347625" w:rsidP="00347625">
            <w:pPr>
              <w:jc w:val="center"/>
              <w:rPr>
                <w:b/>
                <w:sz w:val="28"/>
                <w:szCs w:val="28"/>
              </w:rPr>
            </w:pPr>
            <w:r w:rsidRPr="009372F1">
              <w:rPr>
                <w:b/>
                <w:sz w:val="28"/>
                <w:szCs w:val="28"/>
              </w:rPr>
              <w:t>Обсяги фінансування</w:t>
            </w:r>
          </w:p>
          <w:p w:rsidR="00347625" w:rsidRPr="009372F1" w:rsidRDefault="00347625" w:rsidP="00347625">
            <w:pPr>
              <w:jc w:val="center"/>
              <w:rPr>
                <w:b/>
                <w:sz w:val="28"/>
                <w:szCs w:val="28"/>
              </w:rPr>
            </w:pPr>
            <w:r w:rsidRPr="009372F1">
              <w:rPr>
                <w:b/>
                <w:sz w:val="28"/>
                <w:szCs w:val="28"/>
              </w:rPr>
              <w:t>тис. грн</w:t>
            </w:r>
            <w:r w:rsidR="004B461F" w:rsidRPr="009372F1">
              <w:rPr>
                <w:b/>
                <w:sz w:val="28"/>
                <w:szCs w:val="28"/>
              </w:rPr>
              <w:t>.</w:t>
            </w:r>
          </w:p>
        </w:tc>
      </w:tr>
      <w:tr w:rsidR="00347625" w:rsidRPr="009372F1" w:rsidTr="003B3705">
        <w:trPr>
          <w:trHeight w:val="449"/>
        </w:trPr>
        <w:tc>
          <w:tcPr>
            <w:tcW w:w="926" w:type="dxa"/>
          </w:tcPr>
          <w:p w:rsidR="00347625" w:rsidRPr="009372F1" w:rsidRDefault="00347625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47625" w:rsidRPr="009372F1" w:rsidRDefault="00347625" w:rsidP="0098435A">
            <w:pPr>
              <w:jc w:val="both"/>
              <w:rPr>
                <w:sz w:val="28"/>
                <w:szCs w:val="28"/>
              </w:rPr>
            </w:pPr>
            <w:r w:rsidRPr="009372F1">
              <w:rPr>
                <w:sz w:val="28"/>
                <w:szCs w:val="28"/>
              </w:rPr>
              <w:t>Релігійна громада</w:t>
            </w:r>
            <w:r w:rsidR="00880710">
              <w:rPr>
                <w:sz w:val="28"/>
                <w:szCs w:val="28"/>
              </w:rPr>
              <w:t xml:space="preserve"> </w:t>
            </w:r>
            <w:proofErr w:type="spellStart"/>
            <w:r w:rsidR="00880710">
              <w:rPr>
                <w:sz w:val="28"/>
                <w:szCs w:val="28"/>
              </w:rPr>
              <w:t>Успення</w:t>
            </w:r>
            <w:proofErr w:type="spellEnd"/>
            <w:r w:rsidR="00880710">
              <w:rPr>
                <w:sz w:val="28"/>
                <w:szCs w:val="28"/>
              </w:rPr>
              <w:t xml:space="preserve"> Пресвятої Богородиці </w:t>
            </w:r>
            <w:r w:rsidRPr="009372F1">
              <w:rPr>
                <w:sz w:val="28"/>
                <w:szCs w:val="28"/>
              </w:rPr>
              <w:t xml:space="preserve">Української Греко-Католицької церкви </w:t>
            </w:r>
          </w:p>
        </w:tc>
        <w:tc>
          <w:tcPr>
            <w:tcW w:w="3538" w:type="dxa"/>
          </w:tcPr>
          <w:p w:rsidR="00347625" w:rsidRPr="009372F1" w:rsidRDefault="00347625" w:rsidP="00347625">
            <w:pPr>
              <w:jc w:val="center"/>
              <w:rPr>
                <w:sz w:val="28"/>
                <w:szCs w:val="28"/>
              </w:rPr>
            </w:pPr>
          </w:p>
          <w:p w:rsidR="00347625" w:rsidRPr="009372F1" w:rsidRDefault="00347625" w:rsidP="00347625">
            <w:pPr>
              <w:jc w:val="center"/>
              <w:rPr>
                <w:sz w:val="28"/>
                <w:szCs w:val="28"/>
              </w:rPr>
            </w:pPr>
            <w:r w:rsidRPr="009372F1">
              <w:rPr>
                <w:sz w:val="28"/>
                <w:szCs w:val="28"/>
              </w:rPr>
              <w:t>20,0</w:t>
            </w:r>
          </w:p>
        </w:tc>
      </w:tr>
      <w:tr w:rsidR="005918BB" w:rsidRPr="009372F1" w:rsidTr="003B3705">
        <w:trPr>
          <w:trHeight w:val="449"/>
        </w:trPr>
        <w:tc>
          <w:tcPr>
            <w:tcW w:w="926" w:type="dxa"/>
          </w:tcPr>
          <w:p w:rsidR="005918BB" w:rsidRPr="009372F1" w:rsidRDefault="005918BB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918BB" w:rsidRPr="009372F1" w:rsidRDefault="005918BB" w:rsidP="0098435A">
            <w:pPr>
              <w:jc w:val="both"/>
              <w:rPr>
                <w:sz w:val="28"/>
                <w:szCs w:val="28"/>
              </w:rPr>
            </w:pPr>
            <w:r w:rsidRPr="00073FDC">
              <w:rPr>
                <w:sz w:val="28"/>
                <w:szCs w:val="28"/>
              </w:rPr>
              <w:t xml:space="preserve">Релігійна громада Святих Апостолів Петра і Павла Української Православної церкви </w:t>
            </w:r>
          </w:p>
        </w:tc>
        <w:tc>
          <w:tcPr>
            <w:tcW w:w="3538" w:type="dxa"/>
          </w:tcPr>
          <w:p w:rsidR="005918BB" w:rsidRPr="009372F1" w:rsidRDefault="005918BB" w:rsidP="0034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918BB" w:rsidRPr="009372F1" w:rsidTr="003B3705">
        <w:trPr>
          <w:trHeight w:val="449"/>
        </w:trPr>
        <w:tc>
          <w:tcPr>
            <w:tcW w:w="926" w:type="dxa"/>
          </w:tcPr>
          <w:p w:rsidR="005918BB" w:rsidRPr="009372F1" w:rsidRDefault="005918BB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918BB" w:rsidRPr="00073FDC" w:rsidRDefault="005918BB" w:rsidP="0098435A">
            <w:pPr>
              <w:jc w:val="both"/>
              <w:rPr>
                <w:sz w:val="28"/>
                <w:szCs w:val="28"/>
              </w:rPr>
            </w:pPr>
            <w:r w:rsidRPr="00586B55">
              <w:rPr>
                <w:sz w:val="28"/>
                <w:szCs w:val="28"/>
              </w:rPr>
              <w:t>Релігійна громада Храм</w:t>
            </w:r>
            <w:r>
              <w:rPr>
                <w:sz w:val="28"/>
                <w:szCs w:val="28"/>
              </w:rPr>
              <w:t xml:space="preserve">у Святого Ігнатія </w:t>
            </w:r>
            <w:proofErr w:type="spellStart"/>
            <w:r>
              <w:rPr>
                <w:sz w:val="28"/>
                <w:szCs w:val="28"/>
              </w:rPr>
              <w:t>Богонос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6B55">
              <w:rPr>
                <w:sz w:val="28"/>
                <w:szCs w:val="28"/>
              </w:rPr>
              <w:t>Української Православної церкв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</w:tcPr>
          <w:p w:rsidR="005918BB" w:rsidRPr="009372F1" w:rsidRDefault="005918BB" w:rsidP="0034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47625" w:rsidRPr="009372F1" w:rsidTr="003B3705">
        <w:trPr>
          <w:trHeight w:val="449"/>
        </w:trPr>
        <w:tc>
          <w:tcPr>
            <w:tcW w:w="926" w:type="dxa"/>
          </w:tcPr>
          <w:p w:rsidR="00347625" w:rsidRPr="009372F1" w:rsidRDefault="00347625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47625" w:rsidRPr="009372F1" w:rsidRDefault="00347625" w:rsidP="0098435A">
            <w:pPr>
              <w:jc w:val="both"/>
              <w:rPr>
                <w:sz w:val="28"/>
                <w:szCs w:val="28"/>
              </w:rPr>
            </w:pPr>
            <w:r w:rsidRPr="009372F1">
              <w:rPr>
                <w:sz w:val="28"/>
                <w:szCs w:val="28"/>
              </w:rPr>
              <w:t xml:space="preserve">Релігійна громада Різдва Пресвятої Богородиці Української </w:t>
            </w:r>
            <w:r w:rsidR="00880710" w:rsidRPr="00880710">
              <w:rPr>
                <w:sz w:val="28"/>
                <w:szCs w:val="28"/>
              </w:rPr>
              <w:t xml:space="preserve">Православної церкви </w:t>
            </w:r>
          </w:p>
        </w:tc>
        <w:tc>
          <w:tcPr>
            <w:tcW w:w="3538" w:type="dxa"/>
          </w:tcPr>
          <w:p w:rsidR="00347625" w:rsidRPr="009372F1" w:rsidRDefault="00347625" w:rsidP="00347625">
            <w:pPr>
              <w:jc w:val="center"/>
              <w:rPr>
                <w:sz w:val="28"/>
                <w:szCs w:val="28"/>
              </w:rPr>
            </w:pPr>
            <w:r w:rsidRPr="009372F1">
              <w:rPr>
                <w:sz w:val="28"/>
                <w:szCs w:val="28"/>
              </w:rPr>
              <w:t>20,0</w:t>
            </w:r>
          </w:p>
        </w:tc>
      </w:tr>
      <w:tr w:rsidR="003B3705" w:rsidRPr="009372F1" w:rsidTr="003B3705">
        <w:trPr>
          <w:trHeight w:val="449"/>
        </w:trPr>
        <w:tc>
          <w:tcPr>
            <w:tcW w:w="6029" w:type="dxa"/>
            <w:gridSpan w:val="2"/>
          </w:tcPr>
          <w:p w:rsidR="003B3705" w:rsidRPr="009372F1" w:rsidRDefault="003B3705" w:rsidP="003B3705">
            <w:pPr>
              <w:jc w:val="both"/>
              <w:rPr>
                <w:b/>
                <w:sz w:val="28"/>
                <w:szCs w:val="28"/>
              </w:rPr>
            </w:pPr>
            <w:r w:rsidRPr="009372F1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538" w:type="dxa"/>
          </w:tcPr>
          <w:p w:rsidR="003B3705" w:rsidRPr="009372F1" w:rsidRDefault="005918BB" w:rsidP="003B3705">
            <w:pPr>
              <w:ind w:left="12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8</w:t>
            </w:r>
            <w:r w:rsidR="003B3705" w:rsidRPr="009372F1">
              <w:rPr>
                <w:b/>
                <w:sz w:val="28"/>
                <w:szCs w:val="28"/>
              </w:rPr>
              <w:t>0,0</w:t>
            </w:r>
          </w:p>
        </w:tc>
      </w:tr>
    </w:tbl>
    <w:p w:rsidR="00FD6FA5" w:rsidRDefault="00FD6FA5" w:rsidP="00591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6E53" w:rsidRPr="009372F1" w:rsidRDefault="00FD6FA5" w:rsidP="00591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2F76" w:rsidRPr="009372F1">
        <w:rPr>
          <w:sz w:val="28"/>
          <w:szCs w:val="28"/>
        </w:rPr>
        <w:t>Керуючий справами виконавчого комітету</w:t>
      </w:r>
      <w:r w:rsidR="00347625" w:rsidRPr="009372F1">
        <w:rPr>
          <w:sz w:val="28"/>
          <w:szCs w:val="28"/>
        </w:rPr>
        <w:t xml:space="preserve">      </w:t>
      </w:r>
      <w:r w:rsidR="003B3705" w:rsidRPr="009372F1">
        <w:rPr>
          <w:sz w:val="28"/>
          <w:szCs w:val="28"/>
        </w:rPr>
        <w:t xml:space="preserve">  </w:t>
      </w:r>
      <w:r w:rsidR="00347625" w:rsidRPr="009372F1">
        <w:rPr>
          <w:sz w:val="28"/>
          <w:szCs w:val="28"/>
        </w:rPr>
        <w:t xml:space="preserve">                              </w:t>
      </w:r>
      <w:r w:rsidR="006F2F76" w:rsidRPr="009372F1">
        <w:rPr>
          <w:sz w:val="28"/>
          <w:szCs w:val="28"/>
        </w:rPr>
        <w:t>Олег САВКА</w:t>
      </w:r>
    </w:p>
    <w:sectPr w:rsidR="00DB6E53" w:rsidRPr="009372F1" w:rsidSect="004B461F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83C"/>
    <w:multiLevelType w:val="hybridMultilevel"/>
    <w:tmpl w:val="C7FC8C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440F8"/>
    <w:multiLevelType w:val="hybridMultilevel"/>
    <w:tmpl w:val="3A60E0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94"/>
    <w:rsid w:val="000032F1"/>
    <w:rsid w:val="000150D4"/>
    <w:rsid w:val="00030931"/>
    <w:rsid w:val="000442FD"/>
    <w:rsid w:val="00045666"/>
    <w:rsid w:val="000514D9"/>
    <w:rsid w:val="000705A1"/>
    <w:rsid w:val="00073FDC"/>
    <w:rsid w:val="00077338"/>
    <w:rsid w:val="00091921"/>
    <w:rsid w:val="0009193E"/>
    <w:rsid w:val="00091A91"/>
    <w:rsid w:val="000942DC"/>
    <w:rsid w:val="000B0F2A"/>
    <w:rsid w:val="000D64CB"/>
    <w:rsid w:val="000F2B18"/>
    <w:rsid w:val="000F31A4"/>
    <w:rsid w:val="001055F5"/>
    <w:rsid w:val="00107EF6"/>
    <w:rsid w:val="00122E04"/>
    <w:rsid w:val="0012544E"/>
    <w:rsid w:val="001274A1"/>
    <w:rsid w:val="00135174"/>
    <w:rsid w:val="001512CD"/>
    <w:rsid w:val="00156F2C"/>
    <w:rsid w:val="001867E3"/>
    <w:rsid w:val="00191543"/>
    <w:rsid w:val="001A739C"/>
    <w:rsid w:val="001B6BF0"/>
    <w:rsid w:val="001C0C47"/>
    <w:rsid w:val="001C216F"/>
    <w:rsid w:val="001D2C91"/>
    <w:rsid w:val="001E191F"/>
    <w:rsid w:val="001E6A81"/>
    <w:rsid w:val="001F29CE"/>
    <w:rsid w:val="00203D9F"/>
    <w:rsid w:val="00204399"/>
    <w:rsid w:val="00222C92"/>
    <w:rsid w:val="00234184"/>
    <w:rsid w:val="0023528E"/>
    <w:rsid w:val="002363EF"/>
    <w:rsid w:val="00242290"/>
    <w:rsid w:val="00242431"/>
    <w:rsid w:val="002523CD"/>
    <w:rsid w:val="00254CEE"/>
    <w:rsid w:val="002718C4"/>
    <w:rsid w:val="00273048"/>
    <w:rsid w:val="00273FB7"/>
    <w:rsid w:val="002779C4"/>
    <w:rsid w:val="00277B6E"/>
    <w:rsid w:val="0029171D"/>
    <w:rsid w:val="002A08B1"/>
    <w:rsid w:val="002A0DDE"/>
    <w:rsid w:val="002A38BB"/>
    <w:rsid w:val="002A7D66"/>
    <w:rsid w:val="002B0CD8"/>
    <w:rsid w:val="002B0F2F"/>
    <w:rsid w:val="002B238D"/>
    <w:rsid w:val="002B3733"/>
    <w:rsid w:val="002C069E"/>
    <w:rsid w:val="002C43F4"/>
    <w:rsid w:val="002D0BF2"/>
    <w:rsid w:val="002D4967"/>
    <w:rsid w:val="002F2EC6"/>
    <w:rsid w:val="002F45C4"/>
    <w:rsid w:val="002F5827"/>
    <w:rsid w:val="003027EE"/>
    <w:rsid w:val="003030EA"/>
    <w:rsid w:val="0031191A"/>
    <w:rsid w:val="00311C9C"/>
    <w:rsid w:val="00311F85"/>
    <w:rsid w:val="00314BAB"/>
    <w:rsid w:val="00317B44"/>
    <w:rsid w:val="00320094"/>
    <w:rsid w:val="0032655F"/>
    <w:rsid w:val="00326A82"/>
    <w:rsid w:val="00327D14"/>
    <w:rsid w:val="00347625"/>
    <w:rsid w:val="00355A9E"/>
    <w:rsid w:val="003721EA"/>
    <w:rsid w:val="00393591"/>
    <w:rsid w:val="003A5079"/>
    <w:rsid w:val="003A5112"/>
    <w:rsid w:val="003B122C"/>
    <w:rsid w:val="003B3705"/>
    <w:rsid w:val="003C1894"/>
    <w:rsid w:val="003C298E"/>
    <w:rsid w:val="003C7224"/>
    <w:rsid w:val="003D3E73"/>
    <w:rsid w:val="003E230D"/>
    <w:rsid w:val="003F43C7"/>
    <w:rsid w:val="00400068"/>
    <w:rsid w:val="004014ED"/>
    <w:rsid w:val="00403375"/>
    <w:rsid w:val="004366AD"/>
    <w:rsid w:val="00436A56"/>
    <w:rsid w:val="00441782"/>
    <w:rsid w:val="00457D47"/>
    <w:rsid w:val="004629FA"/>
    <w:rsid w:val="0047288A"/>
    <w:rsid w:val="004A20F1"/>
    <w:rsid w:val="004B0463"/>
    <w:rsid w:val="004B461F"/>
    <w:rsid w:val="004B776F"/>
    <w:rsid w:val="004C3216"/>
    <w:rsid w:val="004E411F"/>
    <w:rsid w:val="00500E68"/>
    <w:rsid w:val="0051744F"/>
    <w:rsid w:val="00521980"/>
    <w:rsid w:val="005224B5"/>
    <w:rsid w:val="00524D3C"/>
    <w:rsid w:val="00534752"/>
    <w:rsid w:val="00537D1E"/>
    <w:rsid w:val="00542528"/>
    <w:rsid w:val="00544219"/>
    <w:rsid w:val="005470A6"/>
    <w:rsid w:val="00563504"/>
    <w:rsid w:val="005651E3"/>
    <w:rsid w:val="00572855"/>
    <w:rsid w:val="00582BAC"/>
    <w:rsid w:val="00586B55"/>
    <w:rsid w:val="00590EDC"/>
    <w:rsid w:val="005918BB"/>
    <w:rsid w:val="00594133"/>
    <w:rsid w:val="005A30F6"/>
    <w:rsid w:val="005A6700"/>
    <w:rsid w:val="005B0F27"/>
    <w:rsid w:val="005B3779"/>
    <w:rsid w:val="005D228B"/>
    <w:rsid w:val="005D24FB"/>
    <w:rsid w:val="005D3BE9"/>
    <w:rsid w:val="005D3DF8"/>
    <w:rsid w:val="005E2FEB"/>
    <w:rsid w:val="005F0C7D"/>
    <w:rsid w:val="005F4706"/>
    <w:rsid w:val="005F7C1A"/>
    <w:rsid w:val="006015F4"/>
    <w:rsid w:val="00604163"/>
    <w:rsid w:val="00604499"/>
    <w:rsid w:val="00612A82"/>
    <w:rsid w:val="00615C59"/>
    <w:rsid w:val="00623EF8"/>
    <w:rsid w:val="00626DF3"/>
    <w:rsid w:val="00627E12"/>
    <w:rsid w:val="00650A47"/>
    <w:rsid w:val="006734A3"/>
    <w:rsid w:val="00673B27"/>
    <w:rsid w:val="006816A4"/>
    <w:rsid w:val="006850E4"/>
    <w:rsid w:val="00685708"/>
    <w:rsid w:val="00692AD0"/>
    <w:rsid w:val="006A326B"/>
    <w:rsid w:val="006A3AAC"/>
    <w:rsid w:val="006E3CFE"/>
    <w:rsid w:val="006F2F76"/>
    <w:rsid w:val="006F3AAC"/>
    <w:rsid w:val="006F6CF2"/>
    <w:rsid w:val="007059AD"/>
    <w:rsid w:val="00707920"/>
    <w:rsid w:val="00711C7B"/>
    <w:rsid w:val="007458C7"/>
    <w:rsid w:val="00747BFC"/>
    <w:rsid w:val="00750250"/>
    <w:rsid w:val="007503DB"/>
    <w:rsid w:val="00750968"/>
    <w:rsid w:val="00751B91"/>
    <w:rsid w:val="00763AD4"/>
    <w:rsid w:val="00770C61"/>
    <w:rsid w:val="00771952"/>
    <w:rsid w:val="00775068"/>
    <w:rsid w:val="007833B9"/>
    <w:rsid w:val="007837A6"/>
    <w:rsid w:val="007841F9"/>
    <w:rsid w:val="00797B98"/>
    <w:rsid w:val="007A10F2"/>
    <w:rsid w:val="007A5A57"/>
    <w:rsid w:val="007A7D3E"/>
    <w:rsid w:val="007B7960"/>
    <w:rsid w:val="007C48F9"/>
    <w:rsid w:val="007C70AA"/>
    <w:rsid w:val="007D2B9C"/>
    <w:rsid w:val="00805793"/>
    <w:rsid w:val="008261B3"/>
    <w:rsid w:val="00836460"/>
    <w:rsid w:val="008411E0"/>
    <w:rsid w:val="00846709"/>
    <w:rsid w:val="008505CE"/>
    <w:rsid w:val="00855D0A"/>
    <w:rsid w:val="00877479"/>
    <w:rsid w:val="00880710"/>
    <w:rsid w:val="00882557"/>
    <w:rsid w:val="00890E25"/>
    <w:rsid w:val="0089218B"/>
    <w:rsid w:val="0089459A"/>
    <w:rsid w:val="008A29CD"/>
    <w:rsid w:val="008A41A7"/>
    <w:rsid w:val="008C257E"/>
    <w:rsid w:val="008C6BDD"/>
    <w:rsid w:val="008D4A2A"/>
    <w:rsid w:val="008E2880"/>
    <w:rsid w:val="008E76EE"/>
    <w:rsid w:val="008F172F"/>
    <w:rsid w:val="00935E7F"/>
    <w:rsid w:val="009372F1"/>
    <w:rsid w:val="00937454"/>
    <w:rsid w:val="00955F04"/>
    <w:rsid w:val="00963A58"/>
    <w:rsid w:val="00965987"/>
    <w:rsid w:val="00983F78"/>
    <w:rsid w:val="00984329"/>
    <w:rsid w:val="0098435A"/>
    <w:rsid w:val="009B022A"/>
    <w:rsid w:val="009B5C04"/>
    <w:rsid w:val="009D0399"/>
    <w:rsid w:val="009D2C55"/>
    <w:rsid w:val="009D45A6"/>
    <w:rsid w:val="009F071C"/>
    <w:rsid w:val="009F0C9F"/>
    <w:rsid w:val="00A1072D"/>
    <w:rsid w:val="00A15421"/>
    <w:rsid w:val="00A21179"/>
    <w:rsid w:val="00A23C84"/>
    <w:rsid w:val="00A37082"/>
    <w:rsid w:val="00A422B6"/>
    <w:rsid w:val="00A45988"/>
    <w:rsid w:val="00A64D9E"/>
    <w:rsid w:val="00A72B61"/>
    <w:rsid w:val="00A74D9E"/>
    <w:rsid w:val="00A75291"/>
    <w:rsid w:val="00A81D22"/>
    <w:rsid w:val="00A83E4A"/>
    <w:rsid w:val="00A9389F"/>
    <w:rsid w:val="00AA13C8"/>
    <w:rsid w:val="00AA71EE"/>
    <w:rsid w:val="00AB1DBC"/>
    <w:rsid w:val="00AB43C8"/>
    <w:rsid w:val="00AD282E"/>
    <w:rsid w:val="00AE3015"/>
    <w:rsid w:val="00B05DE4"/>
    <w:rsid w:val="00B22763"/>
    <w:rsid w:val="00B454B1"/>
    <w:rsid w:val="00B47AFA"/>
    <w:rsid w:val="00B5245A"/>
    <w:rsid w:val="00B6682C"/>
    <w:rsid w:val="00B8078F"/>
    <w:rsid w:val="00B97275"/>
    <w:rsid w:val="00BA310B"/>
    <w:rsid w:val="00BA671A"/>
    <w:rsid w:val="00BA68F0"/>
    <w:rsid w:val="00BA7CDC"/>
    <w:rsid w:val="00BB353F"/>
    <w:rsid w:val="00BC0710"/>
    <w:rsid w:val="00BC2995"/>
    <w:rsid w:val="00BC496E"/>
    <w:rsid w:val="00BE35A3"/>
    <w:rsid w:val="00BE7C01"/>
    <w:rsid w:val="00BF4F1E"/>
    <w:rsid w:val="00BF4F85"/>
    <w:rsid w:val="00BF7B33"/>
    <w:rsid w:val="00C01AAD"/>
    <w:rsid w:val="00C06C00"/>
    <w:rsid w:val="00C12011"/>
    <w:rsid w:val="00C22BAF"/>
    <w:rsid w:val="00C239CB"/>
    <w:rsid w:val="00C37986"/>
    <w:rsid w:val="00C60F49"/>
    <w:rsid w:val="00C613D1"/>
    <w:rsid w:val="00C66D60"/>
    <w:rsid w:val="00C67FF2"/>
    <w:rsid w:val="00C832C1"/>
    <w:rsid w:val="00CA1B58"/>
    <w:rsid w:val="00CA50F1"/>
    <w:rsid w:val="00CA7583"/>
    <w:rsid w:val="00CB0EB2"/>
    <w:rsid w:val="00CC64E1"/>
    <w:rsid w:val="00CC77D8"/>
    <w:rsid w:val="00CD4D4C"/>
    <w:rsid w:val="00CD5BCA"/>
    <w:rsid w:val="00CD7810"/>
    <w:rsid w:val="00D03FD2"/>
    <w:rsid w:val="00D048C2"/>
    <w:rsid w:val="00D15B67"/>
    <w:rsid w:val="00D21963"/>
    <w:rsid w:val="00D308B4"/>
    <w:rsid w:val="00D311EE"/>
    <w:rsid w:val="00D3590F"/>
    <w:rsid w:val="00D37061"/>
    <w:rsid w:val="00D43764"/>
    <w:rsid w:val="00D522C8"/>
    <w:rsid w:val="00D5493D"/>
    <w:rsid w:val="00D777C2"/>
    <w:rsid w:val="00D8173C"/>
    <w:rsid w:val="00D8423E"/>
    <w:rsid w:val="00D854F5"/>
    <w:rsid w:val="00D86487"/>
    <w:rsid w:val="00D9533A"/>
    <w:rsid w:val="00DB22B5"/>
    <w:rsid w:val="00DB6E53"/>
    <w:rsid w:val="00DD7D36"/>
    <w:rsid w:val="00DE0A1D"/>
    <w:rsid w:val="00DE353C"/>
    <w:rsid w:val="00DF68E8"/>
    <w:rsid w:val="00DF7C4F"/>
    <w:rsid w:val="00E03C79"/>
    <w:rsid w:val="00E1177E"/>
    <w:rsid w:val="00E14C29"/>
    <w:rsid w:val="00E217A7"/>
    <w:rsid w:val="00E21E53"/>
    <w:rsid w:val="00E2704E"/>
    <w:rsid w:val="00E3175E"/>
    <w:rsid w:val="00E42140"/>
    <w:rsid w:val="00E4262A"/>
    <w:rsid w:val="00E51432"/>
    <w:rsid w:val="00E576B1"/>
    <w:rsid w:val="00E63B50"/>
    <w:rsid w:val="00E65C1B"/>
    <w:rsid w:val="00E81495"/>
    <w:rsid w:val="00E879A9"/>
    <w:rsid w:val="00EA2AD4"/>
    <w:rsid w:val="00EA693F"/>
    <w:rsid w:val="00EB028E"/>
    <w:rsid w:val="00EC0091"/>
    <w:rsid w:val="00ED3459"/>
    <w:rsid w:val="00EE3E57"/>
    <w:rsid w:val="00EF1E58"/>
    <w:rsid w:val="00EF51DE"/>
    <w:rsid w:val="00F00D68"/>
    <w:rsid w:val="00F11237"/>
    <w:rsid w:val="00F16455"/>
    <w:rsid w:val="00F2082C"/>
    <w:rsid w:val="00F20BC4"/>
    <w:rsid w:val="00F22CD5"/>
    <w:rsid w:val="00F50CCB"/>
    <w:rsid w:val="00F62E00"/>
    <w:rsid w:val="00F6580D"/>
    <w:rsid w:val="00F67663"/>
    <w:rsid w:val="00F70E94"/>
    <w:rsid w:val="00F96ACB"/>
    <w:rsid w:val="00FA0F90"/>
    <w:rsid w:val="00FA7600"/>
    <w:rsid w:val="00FC2276"/>
    <w:rsid w:val="00FC374E"/>
    <w:rsid w:val="00FD6FA5"/>
    <w:rsid w:val="00FD709C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1458A"/>
  <w15:docId w15:val="{74AAAAB9-1B76-43FC-9C68-24D5EE3D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94"/>
    <w:rPr>
      <w:rFonts w:ascii="Times New Roman" w:eastAsia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C1894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1894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centr">
    <w:name w:val="centr"/>
    <w:basedOn w:val="a"/>
    <w:uiPriority w:val="99"/>
    <w:rsid w:val="00935E7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aliases w:val="docy,v5,7044,baiaagaaboqcaaadrrkaaaw7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3">
    <w:name w:val="Normal (Web)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0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DE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7A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021D-C3BF-4613-9222-FB753213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ділення коштів релігійній</vt:lpstr>
      <vt:lpstr>Про виділення коштів релігійній</vt:lpstr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релігійній</dc:title>
  <dc:creator>RePack by SPecialiST</dc:creator>
  <cp:lastModifiedBy>Пользователь</cp:lastModifiedBy>
  <cp:revision>2</cp:revision>
  <cp:lastPrinted>2025-11-12T12:48:00Z</cp:lastPrinted>
  <dcterms:created xsi:type="dcterms:W3CDTF">2025-11-18T13:54:00Z</dcterms:created>
  <dcterms:modified xsi:type="dcterms:W3CDTF">2025-11-18T13:54:00Z</dcterms:modified>
</cp:coreProperties>
</file>